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4C5" w:rsidRPr="00FC6DE8" w:rsidRDefault="001824C5" w:rsidP="001824C5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WIELKANOC-ZWYCZAJE ŚWIĄTECZNE (10.04.2020-RANO) </w:t>
      </w:r>
    </w:p>
    <w:p w:rsidR="001824C5" w:rsidRDefault="001824C5" w:rsidP="001824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 Kochane Dzieci, Drodzy Rodzice</w:t>
      </w:r>
      <w:r w:rsidRPr="00270C3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C6DE8" w:rsidRDefault="001824C5">
      <w:r>
        <w:t xml:space="preserve">Na początek dnia chciałabym </w:t>
      </w:r>
      <w:r w:rsidR="00FC6DE8">
        <w:t xml:space="preserve"> Wam zaproponować „Taniec kurcząt w skorupkach”. Spróbujcie do słuchanej przez Was muzyki spróbować odegrać taniec kurczaczków w skorupkach. Poniżej zamieszczam link z muzyką i propozycje tańca:</w:t>
      </w:r>
    </w:p>
    <w:p w:rsidR="00FC6DE8" w:rsidRDefault="00FC6DE8">
      <w:hyperlink r:id="rId6" w:history="1">
        <w:r>
          <w:rPr>
            <w:rStyle w:val="Hipercze"/>
          </w:rPr>
          <w:t>https://www.youtube.com/watch?v=e2ziz9Z6G84</w:t>
        </w:r>
      </w:hyperlink>
    </w:p>
    <w:p w:rsidR="00FC6DE8" w:rsidRDefault="00FC6DE8">
      <w:hyperlink r:id="rId7" w:history="1">
        <w:r>
          <w:rPr>
            <w:rStyle w:val="Hipercze"/>
          </w:rPr>
          <w:t>https://www.youtube.com/watch?v=_tIGCNJWqVw</w:t>
        </w:r>
      </w:hyperlink>
    </w:p>
    <w:p w:rsidR="00FC6DE8" w:rsidRDefault="00FC6DE8"/>
    <w:p w:rsidR="006E6C11" w:rsidRDefault="00FC6DE8" w:rsidP="00FC6DE8">
      <w:pPr>
        <w:pStyle w:val="Akapitzlist"/>
        <w:numPr>
          <w:ilvl w:val="0"/>
          <w:numId w:val="1"/>
        </w:numPr>
      </w:pPr>
      <w:r>
        <w:t xml:space="preserve">Następnie bardzo bym prosiła </w:t>
      </w:r>
      <w:r w:rsidR="001824C5">
        <w:t>aby Wasi rodzice przeczytali Wam opowiadanie B Kosmowskiej „Pamiętnik Kasi”</w:t>
      </w:r>
    </w:p>
    <w:p w:rsidR="001824C5" w:rsidRDefault="001824C5" w:rsidP="001824C5">
      <w:pPr>
        <w:pStyle w:val="Default"/>
      </w:pPr>
    </w:p>
    <w:p w:rsidR="001824C5" w:rsidRPr="00FC6DE8" w:rsidRDefault="001824C5" w:rsidP="001824C5">
      <w:pPr>
        <w:pStyle w:val="Pa19"/>
        <w:spacing w:before="100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Sobota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Już niedługo Wielkanoc. Mama powiedziała, że jutrzejsza niedziela jest całkiem inna. Nazywa się ją Nie</w:t>
      </w:r>
      <w:r w:rsidRPr="00FC6DE8">
        <w:rPr>
          <w:i/>
          <w:iCs/>
          <w:color w:val="0070C0"/>
          <w:sz w:val="22"/>
          <w:szCs w:val="22"/>
        </w:rPr>
        <w:softHyphen/>
        <w:t>dzielą Palmową. Nie wyjaśniła dlaczego. Za to obiecała, że wszystko się wyjaśni, gdy pójdziemy na przed</w:t>
      </w:r>
      <w:r w:rsidRPr="00FC6DE8">
        <w:rPr>
          <w:i/>
          <w:iCs/>
          <w:color w:val="0070C0"/>
          <w:sz w:val="22"/>
          <w:szCs w:val="22"/>
        </w:rPr>
        <w:softHyphen/>
        <w:t>świąteczny kiermasz.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Niedziela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Z wrażenia nie mogłam zasnąć. A kiedy wstałam rano, od razu wyjrzałam przez okno, żeby sprawdzić, ile palm wyrosło w naszym ogrodzie. Nie było żadnej!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Tata najpierw się śmiał z tych moich palm. Potem wytłumaczył, że tak się nazywa świąteczna ozdoba, którą kiedyś robiono z różnych gałązek. Dziś wyplata się palmy nawet z kolorowych słomek, traw i papier</w:t>
      </w:r>
      <w:r w:rsidRPr="00FC6DE8">
        <w:rPr>
          <w:i/>
          <w:iCs/>
          <w:color w:val="0070C0"/>
          <w:sz w:val="22"/>
          <w:szCs w:val="22"/>
        </w:rPr>
        <w:softHyphen/>
        <w:t>ków. Zobaczyłam je na kiermaszu i bardzo mi się podobały. Jedną z nich kupiliśmy i została poświęcona. Mama uważa, że będzie chroniła nasz dom przed nieszczęściem albo złośliwymi sąsiadami. Czekamy z Krzysiem, kiedy palma zacznie działać cuda.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Poniedziałek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No i stało się! Palma wcale nie chroni przed nieszczęściem! Dziś mama ogłosiła wielkie porządki w całym domu! I jeszcze usłyszeliśmy, że sprzątanie jest świąteczną tradycją. To był dość męczący dzień, ale w na</w:t>
      </w:r>
      <w:r w:rsidRPr="00FC6DE8">
        <w:rPr>
          <w:i/>
          <w:iCs/>
          <w:color w:val="0070C0"/>
          <w:sz w:val="22"/>
          <w:szCs w:val="22"/>
        </w:rPr>
        <w:softHyphen/>
        <w:t>szym domu zapachniało wiosną.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Środa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Po południu przyszła pani Matysiak ze skargą, że Krzyś i ja zostawiamy rowery pod jej furtką. Postawili</w:t>
      </w:r>
      <w:r w:rsidRPr="00FC6DE8">
        <w:rPr>
          <w:i/>
          <w:iCs/>
          <w:color w:val="0070C0"/>
          <w:sz w:val="22"/>
          <w:szCs w:val="22"/>
        </w:rPr>
        <w:softHyphen/>
        <w:t>śmy je tam na chwilę i to była niesłuszna pretensja. Musieliśmy kupić złotą palmę!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Piątek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Mama powiedziała, że jest post, a my bardzo chcieliśmy zjeść na obiad spaghetti z sosem! Na szczęście wieczorem bawiliśmy się w malarzy jajek! To wielka frajda przygotować ładny koszyk ze święconką. Krzyś patrzył z wielkim smutkiem na pęto kiełbaski w koszyku. I żałował, że trzeba na nią poczekać aż do świą</w:t>
      </w:r>
      <w:r w:rsidRPr="00FC6DE8">
        <w:rPr>
          <w:i/>
          <w:iCs/>
          <w:color w:val="0070C0"/>
          <w:sz w:val="22"/>
          <w:szCs w:val="22"/>
        </w:rPr>
        <w:softHyphen/>
        <w:t>tecznego śniadania.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Pierwszy dzień świąt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Znowu jest niedziela, ale już świąteczna! Dziś możemy leniuchować i jeść pyszne dania. Robimy to z rado</w:t>
      </w:r>
      <w:r w:rsidRPr="00FC6DE8">
        <w:rPr>
          <w:i/>
          <w:iCs/>
          <w:color w:val="0070C0"/>
          <w:sz w:val="22"/>
          <w:szCs w:val="22"/>
        </w:rPr>
        <w:softHyphen/>
        <w:t>ścią. Z pysznych dań najbardziej cieszy się tata. A my z Krzysiem mniej, bo po smacznych ciastach nic już nie możemy zjeść! Najbardziej uroczyste było śniadanie. Założyłam swoją nową sukienkę. Nawet Krzyś wyglądał tego dnia bardzo elegancko, jak powiedziała mama.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Poniedziałek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lastRenderedPageBreak/>
        <w:t>Tata mnie ostrzegał, abym uważała, idąc do Dorotki, bo choć nie pada deszcz, mogę nagle mieć mokrą sukienkę. Śmiałam się z taty. A już po chwili biegłam do domu, przemoczona do suchej nitki. Syn pani Matysiak i taki Robert z naprzeciwka wylali na mnie i moją nową sukienkę całe wiadro wody, krzycząc: – Śmigus-dyngus! Śmigus-dyngus!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 xml:space="preserve">Poskarżyłam się rodzicom, ale powiedzieli, że dziś jest lany poniedziałek. I tego dnia łatwo poznać, kto zna się na świątecznych zwyczajach, a kto nie! </w:t>
      </w:r>
    </w:p>
    <w:p w:rsidR="001824C5" w:rsidRPr="00FC6DE8" w:rsidRDefault="001824C5" w:rsidP="001824C5">
      <w:pPr>
        <w:pStyle w:val="Pa13"/>
        <w:ind w:left="280"/>
        <w:jc w:val="both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– Można się oblewać wodą, ale delikatnie – powiedział tata.</w:t>
      </w:r>
    </w:p>
    <w:p w:rsidR="001824C5" w:rsidRPr="00FC6DE8" w:rsidRDefault="001824C5" w:rsidP="001824C5">
      <w:pPr>
        <w:pStyle w:val="Default"/>
        <w:rPr>
          <w:color w:val="0070C0"/>
          <w:sz w:val="22"/>
          <w:szCs w:val="22"/>
        </w:rPr>
      </w:pPr>
      <w:r w:rsidRPr="00FC6DE8">
        <w:rPr>
          <w:i/>
          <w:iCs/>
          <w:color w:val="0070C0"/>
          <w:sz w:val="22"/>
          <w:szCs w:val="22"/>
        </w:rPr>
        <w:t>– Kiedyś uważano, że oblana panienka szybciej wyjdzie za mąż, a jeśli się obraża, długo będzie szukała męża – dodała mama.</w:t>
      </w:r>
      <w:r w:rsidRPr="00FC6DE8">
        <w:rPr>
          <w:color w:val="0070C0"/>
          <w:sz w:val="22"/>
          <w:szCs w:val="22"/>
        </w:rPr>
        <w:t xml:space="preserve"> </w:t>
      </w:r>
    </w:p>
    <w:p w:rsidR="001824C5" w:rsidRDefault="001824C5" w:rsidP="001824C5">
      <w:pPr>
        <w:rPr>
          <w:i/>
          <w:iCs/>
          <w:color w:val="0070C0"/>
          <w:sz w:val="24"/>
          <w:szCs w:val="24"/>
        </w:rPr>
      </w:pPr>
      <w:r w:rsidRPr="00FC6DE8">
        <w:rPr>
          <w:i/>
          <w:iCs/>
          <w:color w:val="0070C0"/>
        </w:rPr>
        <w:t>Pomyślałam, że tata ładnie oblał mamę wodą, skoro została jego żoną. I postanowiłam nigdy nie być żoną Roberta, choć Robert ma świetnego psa i siostrę Dorotkę, którą bardzo lubię. No… chyba że Robert nauczy się ładnie obchodzić święta</w:t>
      </w:r>
      <w:r w:rsidRPr="001824C5">
        <w:rPr>
          <w:i/>
          <w:iCs/>
          <w:color w:val="0070C0"/>
          <w:sz w:val="24"/>
          <w:szCs w:val="24"/>
        </w:rPr>
        <w:t>!</w:t>
      </w:r>
    </w:p>
    <w:p w:rsidR="001824C5" w:rsidRDefault="001824C5" w:rsidP="001824C5">
      <w:pPr>
        <w:rPr>
          <w:sz w:val="24"/>
          <w:szCs w:val="24"/>
        </w:rPr>
      </w:pPr>
    </w:p>
    <w:p w:rsidR="001824C5" w:rsidRPr="001824C5" w:rsidRDefault="001824C5" w:rsidP="001824C5">
      <w:pPr>
        <w:rPr>
          <w:sz w:val="24"/>
          <w:szCs w:val="24"/>
        </w:rPr>
      </w:pPr>
      <w:r>
        <w:rPr>
          <w:sz w:val="24"/>
          <w:szCs w:val="24"/>
        </w:rPr>
        <w:t>Jakie świąteczne zwyczaje były wymienione w opowiadaniu? Czy potraficie je wymienić?</w:t>
      </w:r>
    </w:p>
    <w:p w:rsidR="001824C5" w:rsidRDefault="001824C5" w:rsidP="001824C5">
      <w:pPr>
        <w:rPr>
          <w:sz w:val="18"/>
          <w:szCs w:val="18"/>
        </w:rPr>
      </w:pPr>
      <w:r>
        <w:rPr>
          <w:sz w:val="18"/>
          <w:szCs w:val="18"/>
        </w:rPr>
        <w:t>(</w:t>
      </w:r>
      <w:r>
        <w:rPr>
          <w:sz w:val="18"/>
          <w:szCs w:val="18"/>
        </w:rPr>
        <w:t>święcenie palm, porządki przedświąteczne, święcenie pokarmów, śniadanie wielkanocne, śmigus-dyngus</w:t>
      </w:r>
      <w:r>
        <w:rPr>
          <w:sz w:val="18"/>
          <w:szCs w:val="18"/>
        </w:rPr>
        <w:t>)</w:t>
      </w:r>
    </w:p>
    <w:p w:rsidR="001824C5" w:rsidRDefault="001824C5" w:rsidP="001824C5">
      <w:pPr>
        <w:rPr>
          <w:sz w:val="18"/>
          <w:szCs w:val="18"/>
        </w:rPr>
      </w:pPr>
    </w:p>
    <w:p w:rsidR="001824C5" w:rsidRDefault="001824C5" w:rsidP="001824C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ciałam Was też zapoznać z inną formą przyozdabiania jajek- Kraszanki. Wiecie co to takiego?</w:t>
      </w:r>
    </w:p>
    <w:p w:rsidR="001824C5" w:rsidRDefault="001824C5" w:rsidP="001824C5">
      <w:pPr>
        <w:pStyle w:val="Akapitzlist"/>
        <w:rPr>
          <w:sz w:val="24"/>
          <w:szCs w:val="24"/>
        </w:rPr>
      </w:pPr>
    </w:p>
    <w:p w:rsidR="001824C5" w:rsidRDefault="001824C5" w:rsidP="001824C5">
      <w:pPr>
        <w:pStyle w:val="Akapitzlis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05341" cy="339961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348" cy="342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6E943566" wp14:editId="46D17188">
            <wp:extent cx="2385080" cy="3370975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08" cy="33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E8" w:rsidRDefault="00FC6DE8" w:rsidP="001824C5">
      <w:pPr>
        <w:pStyle w:val="Akapitzlist"/>
        <w:rPr>
          <w:sz w:val="24"/>
          <w:szCs w:val="24"/>
        </w:rPr>
      </w:pPr>
    </w:p>
    <w:p w:rsidR="00FC6DE8" w:rsidRDefault="00FC6DE8" w:rsidP="001824C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A może Wy spróbujecie zrobić w domu własne kraszanki? </w:t>
      </w:r>
      <w:r w:rsidR="00302839">
        <w:rPr>
          <w:sz w:val="24"/>
          <w:szCs w:val="24"/>
        </w:rPr>
        <w:t>Chętnie je zobaczę.</w:t>
      </w:r>
    </w:p>
    <w:p w:rsidR="00302839" w:rsidRDefault="00302839" w:rsidP="001824C5">
      <w:pPr>
        <w:pStyle w:val="Akapitzlist"/>
        <w:rPr>
          <w:sz w:val="24"/>
          <w:szCs w:val="24"/>
        </w:rPr>
      </w:pPr>
    </w:p>
    <w:p w:rsidR="00302839" w:rsidRDefault="00302839" w:rsidP="001824C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ozdrawiam Was serdecznie i życzę Wam oraz Waszym Rodzicom Zdrowych, Spokojnych Świąt Wielkanocnych</w:t>
      </w:r>
      <w:bookmarkStart w:id="0" w:name="_GoBack"/>
      <w:bookmarkEnd w:id="0"/>
    </w:p>
    <w:p w:rsidR="00302839" w:rsidRDefault="00302839" w:rsidP="001824C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ani Mariola</w:t>
      </w:r>
      <w:r w:rsidRPr="0030283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</w:rPr>
        <w:t xml:space="preserve"> </w:t>
      </w:r>
    </w:p>
    <w:p w:rsidR="001824C5" w:rsidRPr="001824C5" w:rsidRDefault="001824C5" w:rsidP="001824C5">
      <w:pPr>
        <w:ind w:left="360"/>
        <w:rPr>
          <w:sz w:val="24"/>
          <w:szCs w:val="24"/>
        </w:rPr>
      </w:pPr>
    </w:p>
    <w:sectPr w:rsidR="001824C5" w:rsidRPr="0018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422C"/>
    <w:multiLevelType w:val="hybridMultilevel"/>
    <w:tmpl w:val="59C2F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C5"/>
    <w:rsid w:val="001824C5"/>
    <w:rsid w:val="00302839"/>
    <w:rsid w:val="006E6C11"/>
    <w:rsid w:val="00FC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207F"/>
  <w15:chartTrackingRefBased/>
  <w15:docId w15:val="{E44F099C-A239-4D9C-B46E-D20D05CE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82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4C5"/>
    <w:pPr>
      <w:ind w:left="720"/>
      <w:contextualSpacing/>
    </w:pPr>
  </w:style>
  <w:style w:type="paragraph" w:customStyle="1" w:styleId="Default">
    <w:name w:val="Default"/>
    <w:rsid w:val="001824C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1824C5"/>
    <w:pPr>
      <w:spacing w:line="18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24C5"/>
    <w:pPr>
      <w:spacing w:line="181" w:lineRule="atLeast"/>
    </w:pPr>
    <w:rPr>
      <w:rFonts w:cstheme="minorBidi"/>
      <w:color w:val="auto"/>
    </w:rPr>
  </w:style>
  <w:style w:type="character" w:styleId="Hipercze">
    <w:name w:val="Hyperlink"/>
    <w:basedOn w:val="Domylnaczcionkaakapitu"/>
    <w:uiPriority w:val="99"/>
    <w:semiHidden/>
    <w:unhideWhenUsed/>
    <w:rsid w:val="00FC6D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tIGCNJWqV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2ziz9Z6G8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5623-5965-4196-AE16-D98BDF4E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ataraaaa</dc:creator>
  <cp:keywords/>
  <dc:description/>
  <cp:lastModifiedBy>pppataraaaa</cp:lastModifiedBy>
  <cp:revision>2</cp:revision>
  <dcterms:created xsi:type="dcterms:W3CDTF">2020-04-06T15:15:00Z</dcterms:created>
  <dcterms:modified xsi:type="dcterms:W3CDTF">2020-04-06T15:39:00Z</dcterms:modified>
</cp:coreProperties>
</file>